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DB24" w14:textId="275F4D81" w:rsidR="00EF635F" w:rsidRDefault="00F94184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F7834" wp14:editId="0E2D09B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184400" cy="633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83" w:rsidRPr="00A81B83">
        <w:rPr>
          <w:noProof/>
        </w:rPr>
        <w:drawing>
          <wp:inline distT="0" distB="0" distL="0" distR="0" wp14:anchorId="6CBB1844" wp14:editId="3E0D2736">
            <wp:extent cx="5760720" cy="2857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C89C" w14:textId="467F940B" w:rsidR="00EF635F" w:rsidRDefault="00EF635F"/>
    <w:p w14:paraId="40009CB9" w14:textId="77777777" w:rsidR="00F94184" w:rsidRDefault="00F94184" w:rsidP="00EF635F">
      <w:pPr>
        <w:pStyle w:val="Rubrik1"/>
        <w:spacing w:before="0"/>
        <w:jc w:val="center"/>
        <w:rPr>
          <w:b/>
          <w:bCs/>
        </w:rPr>
      </w:pPr>
    </w:p>
    <w:p w14:paraId="269052DA" w14:textId="51717BB3" w:rsidR="00EF635F" w:rsidRPr="00EF635F" w:rsidRDefault="00473F55" w:rsidP="00EF635F">
      <w:pPr>
        <w:pStyle w:val="Rubrik1"/>
        <w:spacing w:before="0"/>
        <w:jc w:val="center"/>
        <w:rPr>
          <w:b/>
          <w:bCs/>
        </w:rPr>
      </w:pPr>
      <w:r>
        <w:rPr>
          <w:b/>
          <w:bCs/>
        </w:rPr>
        <w:t>Protokoll</w:t>
      </w:r>
    </w:p>
    <w:p w14:paraId="684BECD5" w14:textId="5A9D45FD" w:rsid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Styrelsemöte Sollefteå handbollsklubb</w:t>
      </w:r>
    </w:p>
    <w:p w14:paraId="5E92D4E6" w14:textId="77777777" w:rsidR="00EF635F" w:rsidRPr="00EF635F" w:rsidRDefault="00EF635F" w:rsidP="00EF635F"/>
    <w:p w14:paraId="220F0B8A" w14:textId="6754E974" w:rsidR="00EF635F" w:rsidRDefault="00EF635F" w:rsidP="00EF635F">
      <w:pPr>
        <w:spacing w:after="0"/>
      </w:pPr>
      <w:r>
        <w:t>Datum:</w:t>
      </w:r>
      <w:r>
        <w:tab/>
      </w:r>
      <w:r w:rsidR="009D56F4">
        <w:t>Tisdag</w:t>
      </w:r>
      <w:r w:rsidR="001E7CB0">
        <w:t xml:space="preserve"> den</w:t>
      </w:r>
      <w:r w:rsidR="00F924E7">
        <w:t xml:space="preserve"> </w:t>
      </w:r>
      <w:r w:rsidR="007717AB">
        <w:t>2</w:t>
      </w:r>
      <w:r w:rsidR="008B56FF">
        <w:t>7</w:t>
      </w:r>
      <w:r w:rsidR="00A05F92">
        <w:t xml:space="preserve"> </w:t>
      </w:r>
      <w:r w:rsidR="007717AB">
        <w:t>januari</w:t>
      </w:r>
      <w:r w:rsidR="00E51512">
        <w:t xml:space="preserve"> 202</w:t>
      </w:r>
      <w:r w:rsidR="007717AB">
        <w:t>6</w:t>
      </w:r>
      <w:r w:rsidR="006678D3">
        <w:t xml:space="preserve"> </w:t>
      </w:r>
      <w:r w:rsidR="00E51512">
        <w:t xml:space="preserve">kl. </w:t>
      </w:r>
      <w:r w:rsidR="00544949">
        <w:t>17.30 – 19.30</w:t>
      </w:r>
    </w:p>
    <w:p w14:paraId="64963736" w14:textId="731223D6" w:rsidR="00EF635F" w:rsidRDefault="00EF635F" w:rsidP="00EF635F">
      <w:pPr>
        <w:spacing w:after="0"/>
      </w:pPr>
      <w:r>
        <w:t>Plats:</w:t>
      </w:r>
      <w:r w:rsidR="00D041D9">
        <w:tab/>
      </w:r>
      <w:r w:rsidR="004968C7">
        <w:t>Företagshus Sollefteå</w:t>
      </w:r>
    </w:p>
    <w:p w14:paraId="38693134" w14:textId="318CE5B8" w:rsidR="00EF635F" w:rsidRDefault="00EF635F" w:rsidP="00EF635F">
      <w:pPr>
        <w:spacing w:after="0"/>
        <w:ind w:left="1304" w:hanging="1304"/>
      </w:pPr>
      <w:r>
        <w:t>Kallade:</w:t>
      </w:r>
      <w:r>
        <w:tab/>
      </w:r>
      <w:r w:rsidR="00A369C8">
        <w:t>Roger Kjellberg</w:t>
      </w:r>
      <w:r w:rsidR="006A715C">
        <w:t>,</w:t>
      </w:r>
      <w:r w:rsidR="006A715C" w:rsidRPr="006A715C">
        <w:t xml:space="preserve"> </w:t>
      </w:r>
      <w:r w:rsidR="008744D0">
        <w:t>Sara</w:t>
      </w:r>
      <w:r w:rsidR="00520E19">
        <w:t xml:space="preserve"> Månström, </w:t>
      </w:r>
      <w:r w:rsidR="00DD5223">
        <w:t>Maria Lundgren</w:t>
      </w:r>
      <w:r w:rsidR="00641BCD">
        <w:t>,</w:t>
      </w:r>
      <w:r w:rsidR="008744D0">
        <w:t xml:space="preserve"> </w:t>
      </w:r>
      <w:r w:rsidR="008E0CF6">
        <w:t xml:space="preserve">Liv Persson, </w:t>
      </w:r>
      <w:r w:rsidR="005C5E5F">
        <w:t>Daniel Modén, Niclas Norenius, Stefan Elander</w:t>
      </w:r>
    </w:p>
    <w:p w14:paraId="4316988C" w14:textId="77777777" w:rsidR="00B91515" w:rsidRDefault="00B91515" w:rsidP="00EF635F">
      <w:pPr>
        <w:spacing w:after="0"/>
        <w:ind w:left="1304" w:hanging="1304"/>
      </w:pPr>
    </w:p>
    <w:p w14:paraId="131971D0" w14:textId="77777777" w:rsidR="007717AB" w:rsidRDefault="007717AB" w:rsidP="00EF635F">
      <w:pPr>
        <w:spacing w:after="0"/>
        <w:ind w:left="1304" w:hanging="1304"/>
      </w:pPr>
    </w:p>
    <w:p w14:paraId="4788C4B7" w14:textId="7BB34B01" w:rsidR="00D73023" w:rsidRDefault="00D73023" w:rsidP="004C6EA6">
      <w:pPr>
        <w:spacing w:after="0"/>
        <w:rPr>
          <w:b/>
          <w:bCs/>
        </w:rPr>
      </w:pPr>
    </w:p>
    <w:p w14:paraId="3E656F29" w14:textId="696A7204" w:rsidR="00C13157" w:rsidRDefault="00C13157" w:rsidP="00C13157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>Mötets öppnande, godkännande av dagordning och val av justeringsperson</w:t>
      </w:r>
      <w:r w:rsidR="0024184D" w:rsidRPr="00771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78C25B" w14:textId="77777777" w:rsidR="00083910" w:rsidRDefault="00083910" w:rsidP="009D56F4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4B2C6141" w14:textId="1F818284" w:rsidR="009D56F4" w:rsidRPr="009D56F4" w:rsidRDefault="009D56F4" w:rsidP="009D56F4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 w:rsidRPr="009D56F4">
        <w:rPr>
          <w:rFonts w:ascii="Times New Roman" w:hAnsi="Times New Roman" w:cs="Times New Roman"/>
          <w:sz w:val="24"/>
          <w:szCs w:val="24"/>
        </w:rPr>
        <w:t xml:space="preserve">Maria Lundgren väljs som justeringsperson. </w:t>
      </w:r>
    </w:p>
    <w:p w14:paraId="142ADB51" w14:textId="77777777" w:rsidR="009D56F4" w:rsidRPr="007717AB" w:rsidRDefault="009D56F4" w:rsidP="009D56F4">
      <w:pPr>
        <w:pStyle w:val="Liststycke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C6931" w14:textId="77777777" w:rsidR="00203FEF" w:rsidRPr="007717AB" w:rsidRDefault="00203FEF" w:rsidP="00203FEF">
      <w:pPr>
        <w:pStyle w:val="Liststycke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D2A1D" w14:textId="692A7D9C" w:rsidR="002A6EB6" w:rsidRDefault="007717AB" w:rsidP="00203FE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 xml:space="preserve">Sanktionering </w:t>
      </w:r>
      <w:r w:rsidR="00A05F92" w:rsidRPr="007717AB">
        <w:rPr>
          <w:rFonts w:ascii="Times New Roman" w:hAnsi="Times New Roman" w:cs="Times New Roman"/>
          <w:b/>
          <w:bCs/>
          <w:sz w:val="24"/>
          <w:szCs w:val="24"/>
        </w:rPr>
        <w:t>Paprica Cup</w:t>
      </w:r>
      <w:r w:rsidRPr="007717AB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</w:p>
    <w:p w14:paraId="64AC912F" w14:textId="77777777" w:rsidR="00AB1894" w:rsidRDefault="00AB1894" w:rsidP="00AB1894">
      <w:pPr>
        <w:pStyle w:val="Liststycke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E850F" w14:textId="2936A995" w:rsidR="00AB1894" w:rsidRPr="00B972F2" w:rsidRDefault="009D56F4" w:rsidP="00AB1894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ut tas om att Paprica Cupen äger rum mellan den </w:t>
      </w:r>
      <w:r w:rsidR="00037FB3" w:rsidRPr="00B972F2">
        <w:rPr>
          <w:rFonts w:ascii="Times New Roman" w:hAnsi="Times New Roman" w:cs="Times New Roman"/>
          <w:sz w:val="24"/>
          <w:szCs w:val="24"/>
        </w:rPr>
        <w:t>7–8</w:t>
      </w:r>
      <w:r w:rsidR="00AB1894" w:rsidRPr="00B972F2">
        <w:rPr>
          <w:rFonts w:ascii="Times New Roman" w:hAnsi="Times New Roman" w:cs="Times New Roman"/>
          <w:sz w:val="24"/>
          <w:szCs w:val="24"/>
        </w:rPr>
        <w:t xml:space="preserve"> november 2026. </w:t>
      </w:r>
      <w:r w:rsidR="00B972F2" w:rsidRPr="00B972F2">
        <w:rPr>
          <w:rFonts w:ascii="Times New Roman" w:hAnsi="Times New Roman" w:cs="Times New Roman"/>
          <w:sz w:val="24"/>
          <w:szCs w:val="24"/>
        </w:rPr>
        <w:t xml:space="preserve">Roger går in och sanktionerar </w:t>
      </w:r>
      <w:r w:rsidR="00D761E2">
        <w:rPr>
          <w:rFonts w:ascii="Times New Roman" w:hAnsi="Times New Roman" w:cs="Times New Roman"/>
          <w:sz w:val="24"/>
          <w:szCs w:val="24"/>
        </w:rPr>
        <w:t xml:space="preserve">cupen </w:t>
      </w:r>
      <w:r w:rsidR="00037FB3">
        <w:rPr>
          <w:rFonts w:ascii="Times New Roman" w:hAnsi="Times New Roman" w:cs="Times New Roman"/>
          <w:sz w:val="24"/>
          <w:szCs w:val="24"/>
        </w:rPr>
        <w:t xml:space="preserve">på </w:t>
      </w:r>
      <w:r w:rsidR="00D761E2">
        <w:rPr>
          <w:rFonts w:ascii="Times New Roman" w:hAnsi="Times New Roman" w:cs="Times New Roman"/>
          <w:sz w:val="24"/>
          <w:szCs w:val="24"/>
        </w:rPr>
        <w:t>H</w:t>
      </w:r>
      <w:r w:rsidR="00037FB3">
        <w:rPr>
          <w:rFonts w:ascii="Times New Roman" w:hAnsi="Times New Roman" w:cs="Times New Roman"/>
          <w:sz w:val="24"/>
          <w:szCs w:val="24"/>
        </w:rPr>
        <w:t xml:space="preserve">andboll </w:t>
      </w:r>
      <w:r w:rsidR="00D761E2">
        <w:rPr>
          <w:rFonts w:ascii="Times New Roman" w:hAnsi="Times New Roman" w:cs="Times New Roman"/>
          <w:sz w:val="24"/>
          <w:szCs w:val="24"/>
        </w:rPr>
        <w:t>N</w:t>
      </w:r>
      <w:r w:rsidR="00037FB3">
        <w:rPr>
          <w:rFonts w:ascii="Times New Roman" w:hAnsi="Times New Roman" w:cs="Times New Roman"/>
          <w:sz w:val="24"/>
          <w:szCs w:val="24"/>
        </w:rPr>
        <w:t xml:space="preserve">orr. </w:t>
      </w:r>
    </w:p>
    <w:p w14:paraId="7DEE0C49" w14:textId="77777777" w:rsidR="007717AB" w:rsidRPr="007717AB" w:rsidRDefault="007717AB" w:rsidP="007717AB">
      <w:pPr>
        <w:pStyle w:val="Liststycke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9E760" w14:textId="16EBB1C7" w:rsidR="007717AB" w:rsidRDefault="007717AB" w:rsidP="00203FE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 xml:space="preserve">Avbokningar </w:t>
      </w:r>
      <w:r>
        <w:rPr>
          <w:rFonts w:ascii="Times New Roman" w:hAnsi="Times New Roman" w:cs="Times New Roman"/>
          <w:b/>
          <w:bCs/>
          <w:sz w:val="24"/>
          <w:szCs w:val="24"/>
        </w:rPr>
        <w:t>tränings</w:t>
      </w:r>
      <w:r w:rsidRPr="007717AB">
        <w:rPr>
          <w:rFonts w:ascii="Times New Roman" w:hAnsi="Times New Roman" w:cs="Times New Roman"/>
          <w:b/>
          <w:bCs/>
          <w:sz w:val="24"/>
          <w:szCs w:val="24"/>
        </w:rPr>
        <w:t>hall och ombokning på GB när Valla är upptagen</w:t>
      </w:r>
    </w:p>
    <w:p w14:paraId="1A11906C" w14:textId="77777777" w:rsidR="00083910" w:rsidRDefault="00083910" w:rsidP="00B972F2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4339A378" w14:textId="21C4E854" w:rsidR="00B972F2" w:rsidRPr="00B972F2" w:rsidRDefault="00B972F2" w:rsidP="00B972F2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 w:rsidRPr="00B972F2">
        <w:rPr>
          <w:rFonts w:ascii="Times New Roman" w:hAnsi="Times New Roman" w:cs="Times New Roman"/>
          <w:sz w:val="24"/>
          <w:szCs w:val="24"/>
        </w:rPr>
        <w:t xml:space="preserve">Vi behöver försöka skapa en struktur för att </w:t>
      </w:r>
      <w:r>
        <w:rPr>
          <w:rFonts w:ascii="Times New Roman" w:hAnsi="Times New Roman" w:cs="Times New Roman"/>
          <w:sz w:val="24"/>
          <w:szCs w:val="24"/>
        </w:rPr>
        <w:t xml:space="preserve">planera bokningar av hallen när det finns tävlingar på Valla. De yngre lagen skulle kunna träna på GB för att inte missa träningar. Stefan ska försöka kontakta Eva </w:t>
      </w:r>
      <w:r w:rsidR="00D761E2">
        <w:rPr>
          <w:rFonts w:ascii="Times New Roman" w:hAnsi="Times New Roman" w:cs="Times New Roman"/>
          <w:sz w:val="24"/>
          <w:szCs w:val="24"/>
        </w:rPr>
        <w:t>vid Sollefteå</w:t>
      </w:r>
      <w:r>
        <w:rPr>
          <w:rFonts w:ascii="Times New Roman" w:hAnsi="Times New Roman" w:cs="Times New Roman"/>
          <w:sz w:val="24"/>
          <w:szCs w:val="24"/>
        </w:rPr>
        <w:t xml:space="preserve"> kommun för att få ut en planering när hallen är upptagen för träningar. </w:t>
      </w:r>
    </w:p>
    <w:p w14:paraId="31DADE29" w14:textId="77777777" w:rsidR="007717AB" w:rsidRPr="007717AB" w:rsidRDefault="007717AB" w:rsidP="007717AB">
      <w:pPr>
        <w:pStyle w:val="Liststycke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E6524" w14:textId="53CF5364" w:rsidR="007717AB" w:rsidRDefault="007717AB" w:rsidP="00203FE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>Årsmöte 2026</w:t>
      </w:r>
    </w:p>
    <w:p w14:paraId="1D24039A" w14:textId="77777777" w:rsidR="00083910" w:rsidRDefault="00083910" w:rsidP="00037FB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E4D4D15" w14:textId="2EDE31AA" w:rsidR="00037FB3" w:rsidRPr="00037FB3" w:rsidRDefault="00D761E2" w:rsidP="00037FB3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761E2">
        <w:rPr>
          <w:rFonts w:ascii="Times New Roman" w:hAnsi="Times New Roman" w:cs="Times New Roman"/>
          <w:sz w:val="24"/>
          <w:szCs w:val="24"/>
        </w:rPr>
        <w:t xml:space="preserve">Datum för </w:t>
      </w:r>
      <w:r w:rsidR="006F1FBC">
        <w:rPr>
          <w:rFonts w:ascii="Times New Roman" w:hAnsi="Times New Roman" w:cs="Times New Roman"/>
          <w:sz w:val="24"/>
          <w:szCs w:val="24"/>
        </w:rPr>
        <w:t>Sollefteås Handbollsklubbs å</w:t>
      </w:r>
      <w:r w:rsidRPr="00D761E2">
        <w:rPr>
          <w:rFonts w:ascii="Times New Roman" w:hAnsi="Times New Roman" w:cs="Times New Roman"/>
          <w:sz w:val="24"/>
          <w:szCs w:val="24"/>
        </w:rPr>
        <w:t>rsmöte 2026 beslutas till t</w:t>
      </w:r>
      <w:r w:rsidR="00037FB3" w:rsidRPr="00D761E2">
        <w:rPr>
          <w:rFonts w:ascii="Times New Roman" w:hAnsi="Times New Roman" w:cs="Times New Roman"/>
          <w:sz w:val="24"/>
          <w:szCs w:val="24"/>
        </w:rPr>
        <w:t xml:space="preserve">orsdag den 19 mars 2026, </w:t>
      </w:r>
      <w:r w:rsidRPr="00D761E2">
        <w:rPr>
          <w:rFonts w:ascii="Times New Roman" w:hAnsi="Times New Roman" w:cs="Times New Roman"/>
          <w:sz w:val="24"/>
          <w:szCs w:val="24"/>
        </w:rPr>
        <w:t xml:space="preserve">kl. 17:30 </w:t>
      </w:r>
      <w:r w:rsidR="00037FB3" w:rsidRPr="00D761E2">
        <w:rPr>
          <w:rFonts w:ascii="Times New Roman" w:hAnsi="Times New Roman" w:cs="Times New Roman"/>
          <w:sz w:val="24"/>
          <w:szCs w:val="24"/>
        </w:rPr>
        <w:t>18.00.</w:t>
      </w:r>
      <w:r w:rsidR="00037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61E2">
        <w:rPr>
          <w:rFonts w:ascii="Times New Roman" w:hAnsi="Times New Roman" w:cs="Times New Roman"/>
          <w:sz w:val="24"/>
          <w:szCs w:val="24"/>
        </w:rPr>
        <w:t>Plats</w:t>
      </w:r>
      <w:r w:rsidR="00CD0DF4">
        <w:rPr>
          <w:rFonts w:ascii="Times New Roman" w:hAnsi="Times New Roman" w:cs="Times New Roman"/>
          <w:sz w:val="24"/>
          <w:szCs w:val="24"/>
        </w:rPr>
        <w:t xml:space="preserve">: One, Hågesta 221. </w:t>
      </w:r>
      <w:r w:rsidR="00037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6BEB1A" w14:textId="77777777" w:rsidR="007717AB" w:rsidRPr="007717AB" w:rsidRDefault="007717AB" w:rsidP="007717AB">
      <w:pPr>
        <w:pStyle w:val="Liststycke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B7B09" w14:textId="3CA7B0AD" w:rsidR="007717AB" w:rsidRPr="007717AB" w:rsidRDefault="007717AB" w:rsidP="00203FE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>Budget 2026</w:t>
      </w:r>
    </w:p>
    <w:p w14:paraId="7DF80650" w14:textId="77777777" w:rsidR="00083910" w:rsidRDefault="00083910" w:rsidP="007717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ECFD069" w14:textId="09AAF14E" w:rsidR="00F544CD" w:rsidRDefault="00083910" w:rsidP="007717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n om i</w:t>
      </w:r>
      <w:r w:rsidR="007717AB" w:rsidRPr="007717AB">
        <w:rPr>
          <w:rFonts w:ascii="Times New Roman" w:hAnsi="Times New Roman" w:cs="Times New Roman"/>
          <w:sz w:val="24"/>
          <w:szCs w:val="24"/>
        </w:rPr>
        <w:t xml:space="preserve">nköp </w:t>
      </w:r>
      <w:r>
        <w:rPr>
          <w:rFonts w:ascii="Times New Roman" w:hAnsi="Times New Roman" w:cs="Times New Roman"/>
          <w:sz w:val="24"/>
          <w:szCs w:val="24"/>
        </w:rPr>
        <w:t xml:space="preserve">av </w:t>
      </w:r>
      <w:r w:rsidR="007717AB" w:rsidRPr="007717AB">
        <w:rPr>
          <w:rFonts w:ascii="Times New Roman" w:hAnsi="Times New Roman" w:cs="Times New Roman"/>
          <w:sz w:val="24"/>
          <w:szCs w:val="24"/>
        </w:rPr>
        <w:t>platta</w:t>
      </w:r>
      <w:r w:rsidR="00F544CD">
        <w:rPr>
          <w:rFonts w:ascii="Times New Roman" w:hAnsi="Times New Roman" w:cs="Times New Roman"/>
          <w:sz w:val="24"/>
          <w:szCs w:val="24"/>
        </w:rPr>
        <w:t xml:space="preserve"> och stativ för att kunna livesända</w:t>
      </w:r>
      <w:r>
        <w:rPr>
          <w:rFonts w:ascii="Times New Roman" w:hAnsi="Times New Roman" w:cs="Times New Roman"/>
          <w:sz w:val="24"/>
          <w:szCs w:val="24"/>
        </w:rPr>
        <w:t xml:space="preserve"> tas upp</w:t>
      </w:r>
      <w:r w:rsidR="00F544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yrelsen beslutar om att kostnaden </w:t>
      </w:r>
      <w:r w:rsidR="00F544CD">
        <w:rPr>
          <w:rFonts w:ascii="Times New Roman" w:hAnsi="Times New Roman" w:cs="Times New Roman"/>
          <w:sz w:val="24"/>
          <w:szCs w:val="24"/>
        </w:rPr>
        <w:t>lägg</w:t>
      </w:r>
      <w:r>
        <w:rPr>
          <w:rFonts w:ascii="Times New Roman" w:hAnsi="Times New Roman" w:cs="Times New Roman"/>
          <w:sz w:val="24"/>
          <w:szCs w:val="24"/>
        </w:rPr>
        <w:t>s</w:t>
      </w:r>
      <w:r w:rsidR="00F544CD">
        <w:rPr>
          <w:rFonts w:ascii="Times New Roman" w:hAnsi="Times New Roman" w:cs="Times New Roman"/>
          <w:sz w:val="24"/>
          <w:szCs w:val="24"/>
        </w:rPr>
        <w:t xml:space="preserve"> in i </w:t>
      </w:r>
      <w:r>
        <w:rPr>
          <w:rFonts w:ascii="Times New Roman" w:hAnsi="Times New Roman" w:cs="Times New Roman"/>
          <w:sz w:val="24"/>
          <w:szCs w:val="24"/>
        </w:rPr>
        <w:t xml:space="preserve">budgeten, </w:t>
      </w:r>
      <w:r w:rsidRPr="007717AB">
        <w:rPr>
          <w:rFonts w:ascii="Times New Roman" w:hAnsi="Times New Roman" w:cs="Times New Roman"/>
          <w:sz w:val="24"/>
          <w:szCs w:val="24"/>
        </w:rPr>
        <w:t>samt</w:t>
      </w:r>
      <w:r>
        <w:rPr>
          <w:rFonts w:ascii="Times New Roman" w:hAnsi="Times New Roman" w:cs="Times New Roman"/>
          <w:sz w:val="24"/>
          <w:szCs w:val="24"/>
        </w:rPr>
        <w:t xml:space="preserve"> att kostnaden för</w:t>
      </w:r>
      <w:r w:rsidR="00F544CD">
        <w:rPr>
          <w:rFonts w:ascii="Times New Roman" w:hAnsi="Times New Roman" w:cs="Times New Roman"/>
          <w:sz w:val="24"/>
          <w:szCs w:val="24"/>
        </w:rPr>
        <w:t xml:space="preserve"> anslutning till handboll</w:t>
      </w:r>
      <w:r w:rsidR="00CD0DF4">
        <w:rPr>
          <w:rFonts w:ascii="Times New Roman" w:hAnsi="Times New Roman" w:cs="Times New Roman"/>
          <w:sz w:val="24"/>
          <w:szCs w:val="24"/>
        </w:rPr>
        <w:t xml:space="preserve"> </w:t>
      </w:r>
      <w:r w:rsidR="00F544CD">
        <w:rPr>
          <w:rFonts w:ascii="Times New Roman" w:hAnsi="Times New Roman" w:cs="Times New Roman"/>
          <w:sz w:val="24"/>
          <w:szCs w:val="24"/>
        </w:rPr>
        <w:t>play</w:t>
      </w:r>
      <w:r>
        <w:rPr>
          <w:rFonts w:ascii="Times New Roman" w:hAnsi="Times New Roman" w:cs="Times New Roman"/>
          <w:sz w:val="24"/>
          <w:szCs w:val="24"/>
        </w:rPr>
        <w:t xml:space="preserve"> kollas upp</w:t>
      </w:r>
      <w:r w:rsidR="00F544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6601A" w14:textId="77777777" w:rsidR="00083910" w:rsidRDefault="00083910" w:rsidP="007717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5237C27" w14:textId="23BB2221" w:rsidR="007717AB" w:rsidRPr="007717AB" w:rsidRDefault="00F47272" w:rsidP="007717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17AB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7717AB" w:rsidRPr="007717AB">
        <w:rPr>
          <w:rFonts w:ascii="Times New Roman" w:hAnsi="Times New Roman" w:cs="Times New Roman"/>
          <w:sz w:val="24"/>
          <w:szCs w:val="24"/>
        </w:rPr>
        <w:t>ollar</w:t>
      </w:r>
      <w:r>
        <w:rPr>
          <w:rFonts w:ascii="Times New Roman" w:hAnsi="Times New Roman" w:cs="Times New Roman"/>
          <w:sz w:val="24"/>
          <w:szCs w:val="24"/>
        </w:rPr>
        <w:t xml:space="preserve"> – P</w:t>
      </w:r>
      <w:r w:rsidR="00083910">
        <w:rPr>
          <w:rFonts w:ascii="Times New Roman" w:hAnsi="Times New Roman" w:cs="Times New Roman"/>
          <w:sz w:val="24"/>
          <w:szCs w:val="24"/>
        </w:rPr>
        <w:t>ojkar</w:t>
      </w:r>
      <w:r>
        <w:rPr>
          <w:rFonts w:ascii="Times New Roman" w:hAnsi="Times New Roman" w:cs="Times New Roman"/>
          <w:sz w:val="24"/>
          <w:szCs w:val="24"/>
        </w:rPr>
        <w:t xml:space="preserve"> spelar med storlek 1 och F</w:t>
      </w:r>
      <w:r w:rsidR="00083910">
        <w:rPr>
          <w:rFonts w:ascii="Times New Roman" w:hAnsi="Times New Roman" w:cs="Times New Roman"/>
          <w:sz w:val="24"/>
          <w:szCs w:val="24"/>
        </w:rPr>
        <w:t>lickor</w:t>
      </w:r>
      <w:r>
        <w:rPr>
          <w:rFonts w:ascii="Times New Roman" w:hAnsi="Times New Roman" w:cs="Times New Roman"/>
          <w:sz w:val="24"/>
          <w:szCs w:val="24"/>
        </w:rPr>
        <w:t xml:space="preserve"> spelar med 0. De</w:t>
      </w:r>
      <w:r w:rsidR="00083910">
        <w:rPr>
          <w:rFonts w:ascii="Times New Roman" w:hAnsi="Times New Roman" w:cs="Times New Roman"/>
          <w:sz w:val="24"/>
          <w:szCs w:val="24"/>
        </w:rPr>
        <w:t xml:space="preserve"> bollar i storlek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083910">
        <w:rPr>
          <w:rFonts w:ascii="Times New Roman" w:hAnsi="Times New Roman" w:cs="Times New Roman"/>
          <w:sz w:val="24"/>
          <w:szCs w:val="24"/>
        </w:rPr>
        <w:t>som finns</w:t>
      </w:r>
      <w:r>
        <w:rPr>
          <w:rFonts w:ascii="Times New Roman" w:hAnsi="Times New Roman" w:cs="Times New Roman"/>
          <w:sz w:val="24"/>
          <w:szCs w:val="24"/>
        </w:rPr>
        <w:t xml:space="preserve"> är gamla och de behöver förnyas, de är lite hård och glatt. </w:t>
      </w:r>
      <w:r w:rsidR="00083910">
        <w:rPr>
          <w:rFonts w:ascii="Times New Roman" w:hAnsi="Times New Roman" w:cs="Times New Roman"/>
          <w:sz w:val="24"/>
          <w:szCs w:val="24"/>
        </w:rPr>
        <w:t xml:space="preserve">Inköp av 20 </w:t>
      </w:r>
      <w:r w:rsidR="00083910">
        <w:rPr>
          <w:rFonts w:ascii="Times New Roman" w:hAnsi="Times New Roman" w:cs="Times New Roman"/>
          <w:sz w:val="24"/>
          <w:szCs w:val="24"/>
        </w:rPr>
        <w:t xml:space="preserve">nya </w:t>
      </w:r>
      <w:r w:rsidR="00083910">
        <w:rPr>
          <w:rFonts w:ascii="Times New Roman" w:hAnsi="Times New Roman" w:cs="Times New Roman"/>
          <w:sz w:val="24"/>
          <w:szCs w:val="24"/>
        </w:rPr>
        <w:t>bollar storlek</w:t>
      </w:r>
      <w:r>
        <w:rPr>
          <w:rFonts w:ascii="Times New Roman" w:hAnsi="Times New Roman" w:cs="Times New Roman"/>
          <w:sz w:val="24"/>
          <w:szCs w:val="24"/>
        </w:rPr>
        <w:t xml:space="preserve"> 1 –utan klister</w:t>
      </w:r>
      <w:r w:rsidR="00083910">
        <w:rPr>
          <w:rFonts w:ascii="Times New Roman" w:hAnsi="Times New Roman" w:cs="Times New Roman"/>
          <w:sz w:val="24"/>
          <w:szCs w:val="24"/>
        </w:rPr>
        <w:t xml:space="preserve"> kommer att gör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CAC6B" w14:textId="77777777" w:rsidR="00083910" w:rsidRDefault="00083910" w:rsidP="007717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6BB0C63" w14:textId="39D0AFCE" w:rsidR="00F47272" w:rsidRDefault="00083910" w:rsidP="007717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beslutar också om att l</w:t>
      </w:r>
      <w:r w:rsidR="00C7008D">
        <w:rPr>
          <w:rFonts w:ascii="Times New Roman" w:hAnsi="Times New Roman" w:cs="Times New Roman"/>
          <w:sz w:val="24"/>
          <w:szCs w:val="24"/>
        </w:rPr>
        <w:t xml:space="preserve">ägga in </w:t>
      </w:r>
      <w:r>
        <w:rPr>
          <w:rFonts w:ascii="Times New Roman" w:hAnsi="Times New Roman" w:cs="Times New Roman"/>
          <w:sz w:val="24"/>
          <w:szCs w:val="24"/>
        </w:rPr>
        <w:t xml:space="preserve">inköp av </w:t>
      </w:r>
      <w:r w:rsidR="00C7008D">
        <w:rPr>
          <w:rFonts w:ascii="Times New Roman" w:hAnsi="Times New Roman" w:cs="Times New Roman"/>
          <w:sz w:val="24"/>
          <w:szCs w:val="24"/>
        </w:rPr>
        <w:t xml:space="preserve">strumpor med SHK </w:t>
      </w:r>
      <w:r w:rsidR="00324E9A">
        <w:rPr>
          <w:rFonts w:ascii="Times New Roman" w:hAnsi="Times New Roman" w:cs="Times New Roman"/>
          <w:sz w:val="24"/>
          <w:szCs w:val="24"/>
        </w:rPr>
        <w:t xml:space="preserve">logg om vi har utrymme i budgeten. </w:t>
      </w:r>
    </w:p>
    <w:p w14:paraId="7D064D4B" w14:textId="77777777" w:rsidR="00083910" w:rsidRDefault="00083910" w:rsidP="007717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CD3A2A7" w14:textId="6308C721" w:rsidR="007717AB" w:rsidRDefault="00083910" w:rsidP="007717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föreslås att styrelsen b</w:t>
      </w:r>
      <w:r w:rsidR="007717AB" w:rsidRPr="007717AB">
        <w:rPr>
          <w:rFonts w:ascii="Times New Roman" w:hAnsi="Times New Roman" w:cs="Times New Roman"/>
          <w:sz w:val="24"/>
          <w:szCs w:val="24"/>
        </w:rPr>
        <w:t>idra</w:t>
      </w:r>
      <w:r>
        <w:rPr>
          <w:rFonts w:ascii="Times New Roman" w:hAnsi="Times New Roman" w:cs="Times New Roman"/>
          <w:sz w:val="24"/>
          <w:szCs w:val="24"/>
        </w:rPr>
        <w:t>r med 1500 kronor per lag för inköp av träningströja till tränare</w:t>
      </w:r>
      <w:r w:rsidR="00C700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02DBB" w14:textId="77777777" w:rsidR="00324E9A" w:rsidRDefault="00324E9A" w:rsidP="007717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3B7C66" w14:textId="23474CAB" w:rsidR="00324E9A" w:rsidRDefault="00324E9A" w:rsidP="00324E9A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 Sisu vill komma på besök och berätta o</w:t>
      </w:r>
      <w:r w:rsidR="008B04EE">
        <w:rPr>
          <w:rFonts w:ascii="Times New Roman" w:hAnsi="Times New Roman" w:cs="Times New Roman"/>
          <w:sz w:val="24"/>
          <w:szCs w:val="24"/>
        </w:rPr>
        <w:t>m sin verksamh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E3269" w14:textId="77777777" w:rsidR="00324E9A" w:rsidRPr="00324E9A" w:rsidRDefault="00324E9A" w:rsidP="00324E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37A5D" w14:textId="130104A0" w:rsidR="008B56FF" w:rsidRDefault="008B56FF" w:rsidP="00203FE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>Övrig</w:t>
      </w:r>
      <w:r w:rsidR="004C2CE5" w:rsidRPr="007717AB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4497D0AE" w14:textId="77777777" w:rsidR="008B04EE" w:rsidRPr="008B04EE" w:rsidRDefault="008B04EE" w:rsidP="008B04EE">
      <w:pPr>
        <w:pStyle w:val="Liststycke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80779" w14:textId="079D8B46" w:rsidR="003F2533" w:rsidRDefault="008B04EE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finns gammal b</w:t>
      </w:r>
      <w:r w:rsidR="00324E9A">
        <w:rPr>
          <w:rFonts w:ascii="Times New Roman" w:hAnsi="Times New Roman" w:cs="Times New Roman"/>
          <w:sz w:val="24"/>
          <w:szCs w:val="24"/>
        </w:rPr>
        <w:t>okföring sedan 2010</w:t>
      </w:r>
      <w:r>
        <w:rPr>
          <w:rFonts w:ascii="Times New Roman" w:hAnsi="Times New Roman" w:cs="Times New Roman"/>
          <w:sz w:val="24"/>
          <w:szCs w:val="24"/>
        </w:rPr>
        <w:t xml:space="preserve">. Styrelsen beslutar om att </w:t>
      </w:r>
      <w:r w:rsidR="00324E9A">
        <w:rPr>
          <w:rFonts w:ascii="Times New Roman" w:hAnsi="Times New Roman" w:cs="Times New Roman"/>
          <w:sz w:val="24"/>
          <w:szCs w:val="24"/>
        </w:rPr>
        <w:t xml:space="preserve">kassera den. Vi ska bara spara 7 år tillbaka. </w:t>
      </w:r>
    </w:p>
    <w:p w14:paraId="1494757B" w14:textId="00FB97DB" w:rsidR="002C72A8" w:rsidRDefault="00486949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lt deltagande på </w:t>
      </w:r>
      <w:r w:rsidR="00065C65">
        <w:rPr>
          <w:rFonts w:ascii="Times New Roman" w:hAnsi="Times New Roman" w:cs="Times New Roman"/>
          <w:sz w:val="24"/>
          <w:szCs w:val="24"/>
        </w:rPr>
        <w:t>Bilens dag</w:t>
      </w:r>
      <w:r>
        <w:rPr>
          <w:rFonts w:ascii="Times New Roman" w:hAnsi="Times New Roman" w:cs="Times New Roman"/>
          <w:sz w:val="24"/>
          <w:szCs w:val="24"/>
        </w:rPr>
        <w:t xml:space="preserve"> den </w:t>
      </w:r>
      <w:r>
        <w:rPr>
          <w:rFonts w:ascii="Times New Roman" w:hAnsi="Times New Roman" w:cs="Times New Roman"/>
          <w:sz w:val="24"/>
          <w:szCs w:val="24"/>
        </w:rPr>
        <w:t xml:space="preserve">1 maj </w:t>
      </w:r>
      <w:r>
        <w:rPr>
          <w:rFonts w:ascii="Times New Roman" w:hAnsi="Times New Roman" w:cs="Times New Roman"/>
          <w:sz w:val="24"/>
          <w:szCs w:val="24"/>
        </w:rPr>
        <w:t xml:space="preserve">med </w:t>
      </w:r>
      <w:r>
        <w:rPr>
          <w:rFonts w:ascii="Times New Roman" w:hAnsi="Times New Roman" w:cs="Times New Roman"/>
          <w:sz w:val="24"/>
          <w:szCs w:val="24"/>
        </w:rPr>
        <w:t>försäljning av hamburg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642C6" w14:textId="05C55689" w:rsidR="00486949" w:rsidRDefault="00065C65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ina </w:t>
      </w:r>
      <w:r w:rsidR="00486949">
        <w:rPr>
          <w:rFonts w:ascii="Times New Roman" w:hAnsi="Times New Roman" w:cs="Times New Roman"/>
          <w:sz w:val="24"/>
          <w:szCs w:val="24"/>
        </w:rPr>
        <w:t xml:space="preserve">från </w:t>
      </w:r>
      <w:r>
        <w:rPr>
          <w:rFonts w:ascii="Times New Roman" w:hAnsi="Times New Roman" w:cs="Times New Roman"/>
          <w:sz w:val="24"/>
          <w:szCs w:val="24"/>
        </w:rPr>
        <w:t>F8</w:t>
      </w:r>
      <w:r w:rsidR="00486949">
        <w:rPr>
          <w:rFonts w:ascii="Times New Roman" w:hAnsi="Times New Roman" w:cs="Times New Roman"/>
          <w:sz w:val="24"/>
          <w:szCs w:val="24"/>
        </w:rPr>
        <w:t xml:space="preserve"> har skickat en fråga. Det finns ett intresse hos ä</w:t>
      </w:r>
      <w:r>
        <w:rPr>
          <w:rFonts w:ascii="Times New Roman" w:hAnsi="Times New Roman" w:cs="Times New Roman"/>
          <w:sz w:val="24"/>
          <w:szCs w:val="24"/>
        </w:rPr>
        <w:t xml:space="preserve">ldre spelare som vill </w:t>
      </w:r>
      <w:r w:rsidR="00486949">
        <w:rPr>
          <w:rFonts w:ascii="Times New Roman" w:hAnsi="Times New Roman" w:cs="Times New Roman"/>
          <w:sz w:val="24"/>
          <w:szCs w:val="24"/>
        </w:rPr>
        <w:t>träffas och spela handboll, eventuellt</w:t>
      </w:r>
      <w:r>
        <w:rPr>
          <w:rFonts w:ascii="Times New Roman" w:hAnsi="Times New Roman" w:cs="Times New Roman"/>
          <w:sz w:val="24"/>
          <w:szCs w:val="24"/>
        </w:rPr>
        <w:t xml:space="preserve"> bjuda in F14. </w:t>
      </w:r>
      <w:r w:rsidR="00486949">
        <w:rPr>
          <w:rFonts w:ascii="Times New Roman" w:hAnsi="Times New Roman" w:cs="Times New Roman"/>
          <w:sz w:val="24"/>
          <w:szCs w:val="24"/>
        </w:rPr>
        <w:t xml:space="preserve">Det </w:t>
      </w:r>
      <w:r w:rsidR="00C00554">
        <w:rPr>
          <w:rFonts w:ascii="Times New Roman" w:hAnsi="Times New Roman" w:cs="Times New Roman"/>
          <w:sz w:val="24"/>
          <w:szCs w:val="24"/>
        </w:rPr>
        <w:t>föreslås</w:t>
      </w:r>
      <w:r w:rsidR="00486949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 xml:space="preserve">Återvändarcup </w:t>
      </w:r>
      <w:r w:rsidR="00486949">
        <w:rPr>
          <w:rFonts w:ascii="Times New Roman" w:hAnsi="Times New Roman" w:cs="Times New Roman"/>
          <w:sz w:val="24"/>
          <w:szCs w:val="24"/>
        </w:rPr>
        <w:t>vid nyårsdag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6949">
        <w:rPr>
          <w:rFonts w:ascii="Times New Roman" w:hAnsi="Times New Roman" w:cs="Times New Roman"/>
          <w:sz w:val="24"/>
          <w:szCs w:val="24"/>
        </w:rPr>
        <w:t xml:space="preserve">Styrelsen är osäker om </w:t>
      </w:r>
      <w:r w:rsidR="00822CE8">
        <w:rPr>
          <w:rFonts w:ascii="Times New Roman" w:hAnsi="Times New Roman" w:cs="Times New Roman"/>
          <w:sz w:val="24"/>
          <w:szCs w:val="24"/>
        </w:rPr>
        <w:t>sanktionering</w:t>
      </w:r>
      <w:r w:rsidR="00486949">
        <w:rPr>
          <w:rFonts w:ascii="Times New Roman" w:hAnsi="Times New Roman" w:cs="Times New Roman"/>
          <w:sz w:val="24"/>
          <w:szCs w:val="24"/>
        </w:rPr>
        <w:t xml:space="preserve"> behövs</w:t>
      </w:r>
      <w:r w:rsidR="00822CE8">
        <w:rPr>
          <w:rFonts w:ascii="Times New Roman" w:hAnsi="Times New Roman" w:cs="Times New Roman"/>
          <w:sz w:val="24"/>
          <w:szCs w:val="24"/>
        </w:rPr>
        <w:t>? Maria ringer till handbollsförbundet</w:t>
      </w:r>
      <w:r w:rsidR="00486949">
        <w:rPr>
          <w:rFonts w:ascii="Times New Roman" w:hAnsi="Times New Roman" w:cs="Times New Roman"/>
          <w:sz w:val="24"/>
          <w:szCs w:val="24"/>
        </w:rPr>
        <w:t xml:space="preserve"> för att klargöra frågan. </w:t>
      </w:r>
    </w:p>
    <w:p w14:paraId="452AEFEA" w14:textId="7252438C" w:rsidR="00065C65" w:rsidRDefault="00822CE8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FA0DB" w14:textId="3A18AA81" w:rsidR="00680FDF" w:rsidRDefault="00680FDF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mäla till USM spel – Roger skickar anmälan. </w:t>
      </w:r>
    </w:p>
    <w:p w14:paraId="33A7499D" w14:textId="77777777" w:rsidR="00486949" w:rsidRDefault="00486949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2DB8055D" w14:textId="42F8B9ED" w:rsidR="00822CE8" w:rsidRPr="007717AB" w:rsidRDefault="00822CE8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 </w:t>
      </w:r>
      <w:r w:rsidR="00486949">
        <w:rPr>
          <w:rFonts w:ascii="Times New Roman" w:hAnsi="Times New Roman" w:cs="Times New Roman"/>
          <w:sz w:val="24"/>
          <w:szCs w:val="24"/>
        </w:rPr>
        <w:t xml:space="preserve">flaggade upp </w:t>
      </w:r>
      <w:r>
        <w:rPr>
          <w:rFonts w:ascii="Times New Roman" w:hAnsi="Times New Roman" w:cs="Times New Roman"/>
          <w:sz w:val="24"/>
          <w:szCs w:val="24"/>
        </w:rPr>
        <w:t xml:space="preserve">ett jobb  </w:t>
      </w:r>
      <w:r w:rsidR="00486949">
        <w:rPr>
          <w:rFonts w:ascii="Times New Roman" w:hAnsi="Times New Roman" w:cs="Times New Roman"/>
          <w:sz w:val="24"/>
          <w:szCs w:val="24"/>
        </w:rPr>
        <w:t xml:space="preserve">- plantsättning i Näsåker som kan generera pengar till lagen. </w:t>
      </w:r>
      <w:r w:rsidR="00680FDF">
        <w:rPr>
          <w:rFonts w:ascii="Times New Roman" w:hAnsi="Times New Roman" w:cs="Times New Roman"/>
          <w:sz w:val="24"/>
          <w:szCs w:val="24"/>
        </w:rPr>
        <w:t xml:space="preserve"> F14 och P14 får förfrågan. </w:t>
      </w:r>
    </w:p>
    <w:p w14:paraId="2E7BE3AA" w14:textId="6C048415" w:rsidR="00D318D4" w:rsidRPr="007717AB" w:rsidRDefault="00324E9A" w:rsidP="00D318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BB6BE" w14:textId="3C535302" w:rsidR="003C599A" w:rsidRPr="00965B6A" w:rsidRDefault="00C13157" w:rsidP="00203FE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>Nästa möte</w:t>
      </w:r>
      <w:r w:rsidR="00A51B0A" w:rsidRPr="00771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94312D" w14:textId="77777777" w:rsidR="00527C1D" w:rsidRDefault="00527C1D" w:rsidP="00965B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D9B80" w14:textId="5E2F7BE3" w:rsidR="00965B6A" w:rsidRPr="00965B6A" w:rsidRDefault="00965B6A" w:rsidP="00527C1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februari 2026 </w:t>
      </w:r>
      <w:r w:rsidR="00177F95">
        <w:rPr>
          <w:rFonts w:ascii="Times New Roman" w:hAnsi="Times New Roman" w:cs="Times New Roman"/>
          <w:sz w:val="24"/>
          <w:szCs w:val="24"/>
        </w:rPr>
        <w:t xml:space="preserve">kl. 17.30. </w:t>
      </w:r>
    </w:p>
    <w:p w14:paraId="275B9918" w14:textId="36F8C418" w:rsidR="003C599A" w:rsidRDefault="003C599A" w:rsidP="003C599A">
      <w:pPr>
        <w:pStyle w:val="Liststycke"/>
        <w:spacing w:after="0"/>
      </w:pPr>
    </w:p>
    <w:p w14:paraId="63C84119" w14:textId="77777777" w:rsidR="00B51F81" w:rsidRDefault="00B51F81" w:rsidP="003C599A">
      <w:pPr>
        <w:pStyle w:val="Liststycke"/>
        <w:spacing w:after="0"/>
      </w:pPr>
    </w:p>
    <w:p w14:paraId="18977289" w14:textId="77777777" w:rsidR="00B51F81" w:rsidRDefault="00B51F81" w:rsidP="003C599A">
      <w:pPr>
        <w:pStyle w:val="Liststycke"/>
        <w:spacing w:after="0"/>
      </w:pPr>
    </w:p>
    <w:p w14:paraId="04ADDC27" w14:textId="77777777" w:rsidR="000557BA" w:rsidRDefault="000557BA" w:rsidP="003C599A">
      <w:pPr>
        <w:pStyle w:val="Liststycke"/>
        <w:spacing w:after="0"/>
      </w:pPr>
    </w:p>
    <w:p w14:paraId="5134F0FC" w14:textId="77777777" w:rsidR="000557BA" w:rsidRDefault="000557BA" w:rsidP="003C599A">
      <w:pPr>
        <w:pStyle w:val="Liststycke"/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F81" w14:paraId="6C51F02A" w14:textId="77777777" w:rsidTr="005C7C75">
        <w:tc>
          <w:tcPr>
            <w:tcW w:w="3020" w:type="dxa"/>
          </w:tcPr>
          <w:p w14:paraId="37E78F7D" w14:textId="77777777" w:rsidR="00B51F81" w:rsidRDefault="00B51F81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sz w:val="24"/>
                <w:szCs w:val="24"/>
              </w:rPr>
              <w:t>Roger Kjellberg</w:t>
            </w:r>
          </w:p>
          <w:p w14:paraId="4978809B" w14:textId="77777777" w:rsidR="00B51F81" w:rsidRDefault="00B51F81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EEA9E1D" w14:textId="77777777" w:rsidR="00B51F81" w:rsidRPr="00CA7C12" w:rsidRDefault="00B51F81" w:rsidP="005C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2">
              <w:rPr>
                <w:rFonts w:ascii="Times New Roman" w:hAnsi="Times New Roman" w:cs="Times New Roman"/>
                <w:sz w:val="24"/>
                <w:szCs w:val="24"/>
              </w:rPr>
              <w:t>Liv Persson</w:t>
            </w:r>
          </w:p>
        </w:tc>
        <w:tc>
          <w:tcPr>
            <w:tcW w:w="3021" w:type="dxa"/>
          </w:tcPr>
          <w:p w14:paraId="79C09646" w14:textId="77777777" w:rsidR="00B51F81" w:rsidRDefault="00B51F81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sz w:val="24"/>
                <w:szCs w:val="24"/>
              </w:rPr>
              <w:t>Maria Lundgren</w:t>
            </w:r>
          </w:p>
        </w:tc>
      </w:tr>
      <w:tr w:rsidR="00B51F81" w14:paraId="2E8239AD" w14:textId="77777777" w:rsidTr="005C7C75">
        <w:tc>
          <w:tcPr>
            <w:tcW w:w="3020" w:type="dxa"/>
          </w:tcPr>
          <w:p w14:paraId="1E777B76" w14:textId="77777777" w:rsidR="00B51F81" w:rsidRDefault="00B51F81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C82F9D" w14:textId="77777777" w:rsidR="00B51F81" w:rsidRDefault="00B51F81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förande</w:t>
            </w:r>
          </w:p>
        </w:tc>
        <w:tc>
          <w:tcPr>
            <w:tcW w:w="3021" w:type="dxa"/>
          </w:tcPr>
          <w:p w14:paraId="62D77A64" w14:textId="77777777" w:rsidR="00B51F81" w:rsidRDefault="00B51F81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F3ECB" w14:textId="77777777" w:rsidR="00B51F81" w:rsidRDefault="00B51F81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reterare</w:t>
            </w:r>
          </w:p>
        </w:tc>
        <w:tc>
          <w:tcPr>
            <w:tcW w:w="3021" w:type="dxa"/>
          </w:tcPr>
          <w:p w14:paraId="4F98E43C" w14:textId="77777777" w:rsidR="00B51F81" w:rsidRDefault="00B51F81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8C09E" w14:textId="77777777" w:rsidR="00B51F81" w:rsidRDefault="00B51F81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erare</w:t>
            </w:r>
          </w:p>
        </w:tc>
      </w:tr>
    </w:tbl>
    <w:p w14:paraId="6961AB8E" w14:textId="77777777" w:rsidR="000557BA" w:rsidRPr="003C599A" w:rsidRDefault="000557BA" w:rsidP="00B51F81">
      <w:pPr>
        <w:spacing w:after="0"/>
      </w:pPr>
    </w:p>
    <w:p w14:paraId="4B383B82" w14:textId="77777777" w:rsidR="000342AD" w:rsidRPr="000557BA" w:rsidRDefault="000342AD" w:rsidP="000E6436">
      <w:pPr>
        <w:spacing w:after="0"/>
        <w:rPr>
          <w:b/>
          <w:bCs/>
          <w:sz w:val="24"/>
          <w:szCs w:val="24"/>
        </w:rPr>
      </w:pPr>
    </w:p>
    <w:sectPr w:rsidR="000342AD" w:rsidRPr="000557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FDFC" w14:textId="77777777" w:rsidR="00FE750E" w:rsidRDefault="00FE750E" w:rsidP="00EF635F">
      <w:pPr>
        <w:spacing w:after="0" w:line="240" w:lineRule="auto"/>
      </w:pPr>
      <w:r>
        <w:separator/>
      </w:r>
    </w:p>
  </w:endnote>
  <w:endnote w:type="continuationSeparator" w:id="0">
    <w:p w14:paraId="1E73803A" w14:textId="77777777" w:rsidR="00FE750E" w:rsidRDefault="00FE750E" w:rsidP="00E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94DD" w14:textId="77777777" w:rsidR="00FE750E" w:rsidRDefault="00FE750E" w:rsidP="00EF635F">
      <w:pPr>
        <w:spacing w:after="0" w:line="240" w:lineRule="auto"/>
      </w:pPr>
      <w:r>
        <w:separator/>
      </w:r>
    </w:p>
  </w:footnote>
  <w:footnote w:type="continuationSeparator" w:id="0">
    <w:p w14:paraId="3A352492" w14:textId="77777777" w:rsidR="00FE750E" w:rsidRDefault="00FE750E" w:rsidP="00EF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93FB" w14:textId="477C9679" w:rsidR="00EF635F" w:rsidRDefault="00EF635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12F4"/>
    <w:multiLevelType w:val="hybridMultilevel"/>
    <w:tmpl w:val="DABE3DD0"/>
    <w:lvl w:ilvl="0" w:tplc="D7F46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BB2"/>
    <w:multiLevelType w:val="hybridMultilevel"/>
    <w:tmpl w:val="A31E286A"/>
    <w:lvl w:ilvl="0" w:tplc="E1FC0824">
      <w:start w:val="30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722AC9"/>
    <w:multiLevelType w:val="hybridMultilevel"/>
    <w:tmpl w:val="B34E58D6"/>
    <w:lvl w:ilvl="0" w:tplc="9D6E0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3C4C34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26AE"/>
    <w:multiLevelType w:val="hybridMultilevel"/>
    <w:tmpl w:val="8C9262B8"/>
    <w:lvl w:ilvl="0" w:tplc="C5583A6C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687750160">
    <w:abstractNumId w:val="0"/>
  </w:num>
  <w:num w:numId="2" w16cid:durableId="439104371">
    <w:abstractNumId w:val="2"/>
  </w:num>
  <w:num w:numId="3" w16cid:durableId="323705828">
    <w:abstractNumId w:val="1"/>
  </w:num>
  <w:num w:numId="4" w16cid:durableId="3021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F"/>
    <w:rsid w:val="00006574"/>
    <w:rsid w:val="000108A8"/>
    <w:rsid w:val="00011D8B"/>
    <w:rsid w:val="000342AD"/>
    <w:rsid w:val="00037FB3"/>
    <w:rsid w:val="000428FD"/>
    <w:rsid w:val="00045D89"/>
    <w:rsid w:val="00052864"/>
    <w:rsid w:val="000557BA"/>
    <w:rsid w:val="00063CC2"/>
    <w:rsid w:val="00065C65"/>
    <w:rsid w:val="00074E54"/>
    <w:rsid w:val="00083910"/>
    <w:rsid w:val="00092D9B"/>
    <w:rsid w:val="000A0A7B"/>
    <w:rsid w:val="000C1C8C"/>
    <w:rsid w:val="000E0922"/>
    <w:rsid w:val="000E3569"/>
    <w:rsid w:val="000E6436"/>
    <w:rsid w:val="00127B2F"/>
    <w:rsid w:val="00130C67"/>
    <w:rsid w:val="00131939"/>
    <w:rsid w:val="00136431"/>
    <w:rsid w:val="00143483"/>
    <w:rsid w:val="00146957"/>
    <w:rsid w:val="001508E8"/>
    <w:rsid w:val="001543CA"/>
    <w:rsid w:val="00154FC7"/>
    <w:rsid w:val="00162F02"/>
    <w:rsid w:val="00163284"/>
    <w:rsid w:val="001632E2"/>
    <w:rsid w:val="00170EE6"/>
    <w:rsid w:val="00174EE4"/>
    <w:rsid w:val="00175278"/>
    <w:rsid w:val="00177F95"/>
    <w:rsid w:val="0018421C"/>
    <w:rsid w:val="001900B3"/>
    <w:rsid w:val="001911B8"/>
    <w:rsid w:val="00191C7F"/>
    <w:rsid w:val="001B1C87"/>
    <w:rsid w:val="001B1CE9"/>
    <w:rsid w:val="001D0EDD"/>
    <w:rsid w:val="001E68DA"/>
    <w:rsid w:val="001E7CB0"/>
    <w:rsid w:val="001F4B64"/>
    <w:rsid w:val="00203FEF"/>
    <w:rsid w:val="00210D01"/>
    <w:rsid w:val="0021294E"/>
    <w:rsid w:val="00213BEC"/>
    <w:rsid w:val="002227BB"/>
    <w:rsid w:val="00226A27"/>
    <w:rsid w:val="0024184D"/>
    <w:rsid w:val="00247080"/>
    <w:rsid w:val="002560F6"/>
    <w:rsid w:val="00276222"/>
    <w:rsid w:val="00292C04"/>
    <w:rsid w:val="002A2284"/>
    <w:rsid w:val="002A6EB6"/>
    <w:rsid w:val="002B55DA"/>
    <w:rsid w:val="002B7470"/>
    <w:rsid w:val="002C5BAF"/>
    <w:rsid w:val="002C72A8"/>
    <w:rsid w:val="002D0D04"/>
    <w:rsid w:val="002D207E"/>
    <w:rsid w:val="002E3E0D"/>
    <w:rsid w:val="002E714D"/>
    <w:rsid w:val="00307FF9"/>
    <w:rsid w:val="00321BBC"/>
    <w:rsid w:val="00324E9A"/>
    <w:rsid w:val="00326244"/>
    <w:rsid w:val="0033298F"/>
    <w:rsid w:val="00357C46"/>
    <w:rsid w:val="003631DC"/>
    <w:rsid w:val="0036710E"/>
    <w:rsid w:val="0038066D"/>
    <w:rsid w:val="00382ADE"/>
    <w:rsid w:val="003A254A"/>
    <w:rsid w:val="003B5A1C"/>
    <w:rsid w:val="003C485A"/>
    <w:rsid w:val="003C599A"/>
    <w:rsid w:val="003D135D"/>
    <w:rsid w:val="003D1396"/>
    <w:rsid w:val="003D5DBB"/>
    <w:rsid w:val="003F2533"/>
    <w:rsid w:val="00405126"/>
    <w:rsid w:val="004414DE"/>
    <w:rsid w:val="004514F6"/>
    <w:rsid w:val="004602FB"/>
    <w:rsid w:val="00466ECD"/>
    <w:rsid w:val="00473F55"/>
    <w:rsid w:val="004823E6"/>
    <w:rsid w:val="0048671E"/>
    <w:rsid w:val="00486949"/>
    <w:rsid w:val="004968C7"/>
    <w:rsid w:val="004B56D2"/>
    <w:rsid w:val="004C2CE5"/>
    <w:rsid w:val="004C6EA6"/>
    <w:rsid w:val="004C74E9"/>
    <w:rsid w:val="004C759B"/>
    <w:rsid w:val="004C76A7"/>
    <w:rsid w:val="004F3002"/>
    <w:rsid w:val="004F7689"/>
    <w:rsid w:val="0052042A"/>
    <w:rsid w:val="00520E19"/>
    <w:rsid w:val="00527C1D"/>
    <w:rsid w:val="00537B4B"/>
    <w:rsid w:val="00544949"/>
    <w:rsid w:val="005A66C9"/>
    <w:rsid w:val="005B5AFA"/>
    <w:rsid w:val="005C3D13"/>
    <w:rsid w:val="005C5E5F"/>
    <w:rsid w:val="005D0CFE"/>
    <w:rsid w:val="005D3131"/>
    <w:rsid w:val="005D465E"/>
    <w:rsid w:val="005E0964"/>
    <w:rsid w:val="0060199D"/>
    <w:rsid w:val="00601E69"/>
    <w:rsid w:val="006159BF"/>
    <w:rsid w:val="00641BCD"/>
    <w:rsid w:val="00645253"/>
    <w:rsid w:val="006678D3"/>
    <w:rsid w:val="00680FDF"/>
    <w:rsid w:val="00694B73"/>
    <w:rsid w:val="006A4096"/>
    <w:rsid w:val="006A715C"/>
    <w:rsid w:val="006B2A58"/>
    <w:rsid w:val="006B59EB"/>
    <w:rsid w:val="006B63A8"/>
    <w:rsid w:val="006C32CA"/>
    <w:rsid w:val="006C7D8F"/>
    <w:rsid w:val="006D5586"/>
    <w:rsid w:val="006E4091"/>
    <w:rsid w:val="006F1FBC"/>
    <w:rsid w:val="0070175F"/>
    <w:rsid w:val="00722A4A"/>
    <w:rsid w:val="00754D22"/>
    <w:rsid w:val="007624C0"/>
    <w:rsid w:val="007717AB"/>
    <w:rsid w:val="00786D36"/>
    <w:rsid w:val="007A0F76"/>
    <w:rsid w:val="007E1466"/>
    <w:rsid w:val="007E7E7D"/>
    <w:rsid w:val="007F22B0"/>
    <w:rsid w:val="007F2A12"/>
    <w:rsid w:val="007F3E9C"/>
    <w:rsid w:val="007F676A"/>
    <w:rsid w:val="00816407"/>
    <w:rsid w:val="00822CE8"/>
    <w:rsid w:val="00824AFA"/>
    <w:rsid w:val="008272CF"/>
    <w:rsid w:val="008509AC"/>
    <w:rsid w:val="008744D0"/>
    <w:rsid w:val="00874CF9"/>
    <w:rsid w:val="008A05CD"/>
    <w:rsid w:val="008B04EE"/>
    <w:rsid w:val="008B56FF"/>
    <w:rsid w:val="008B6DF4"/>
    <w:rsid w:val="008C6EBD"/>
    <w:rsid w:val="008E0CF6"/>
    <w:rsid w:val="008F7513"/>
    <w:rsid w:val="0090001B"/>
    <w:rsid w:val="009265B5"/>
    <w:rsid w:val="0094578B"/>
    <w:rsid w:val="00951D99"/>
    <w:rsid w:val="00954811"/>
    <w:rsid w:val="00965B6A"/>
    <w:rsid w:val="00967030"/>
    <w:rsid w:val="0097576C"/>
    <w:rsid w:val="0099108C"/>
    <w:rsid w:val="009C3E78"/>
    <w:rsid w:val="009D2477"/>
    <w:rsid w:val="009D56F4"/>
    <w:rsid w:val="00A05F92"/>
    <w:rsid w:val="00A1547D"/>
    <w:rsid w:val="00A23193"/>
    <w:rsid w:val="00A27163"/>
    <w:rsid w:val="00A27B1B"/>
    <w:rsid w:val="00A369C8"/>
    <w:rsid w:val="00A45B18"/>
    <w:rsid w:val="00A5123B"/>
    <w:rsid w:val="00A51B0A"/>
    <w:rsid w:val="00A6101C"/>
    <w:rsid w:val="00A61E4A"/>
    <w:rsid w:val="00A65D1E"/>
    <w:rsid w:val="00A7223B"/>
    <w:rsid w:val="00A72F91"/>
    <w:rsid w:val="00A77811"/>
    <w:rsid w:val="00A81B83"/>
    <w:rsid w:val="00A932A1"/>
    <w:rsid w:val="00A9604A"/>
    <w:rsid w:val="00AA0188"/>
    <w:rsid w:val="00AB1894"/>
    <w:rsid w:val="00AD2A5E"/>
    <w:rsid w:val="00AD3DE1"/>
    <w:rsid w:val="00AE0077"/>
    <w:rsid w:val="00AE2052"/>
    <w:rsid w:val="00AF2828"/>
    <w:rsid w:val="00AF5514"/>
    <w:rsid w:val="00B010B4"/>
    <w:rsid w:val="00B03666"/>
    <w:rsid w:val="00B075B8"/>
    <w:rsid w:val="00B4652F"/>
    <w:rsid w:val="00B51F81"/>
    <w:rsid w:val="00B91515"/>
    <w:rsid w:val="00B972F2"/>
    <w:rsid w:val="00BA084F"/>
    <w:rsid w:val="00BA39BA"/>
    <w:rsid w:val="00BD2461"/>
    <w:rsid w:val="00BE3C4C"/>
    <w:rsid w:val="00C00554"/>
    <w:rsid w:val="00C12563"/>
    <w:rsid w:val="00C13157"/>
    <w:rsid w:val="00C13C3F"/>
    <w:rsid w:val="00C369F4"/>
    <w:rsid w:val="00C67475"/>
    <w:rsid w:val="00C7008D"/>
    <w:rsid w:val="00C9085F"/>
    <w:rsid w:val="00C949EA"/>
    <w:rsid w:val="00CB1953"/>
    <w:rsid w:val="00CB207D"/>
    <w:rsid w:val="00CB35EF"/>
    <w:rsid w:val="00CB532D"/>
    <w:rsid w:val="00CB6002"/>
    <w:rsid w:val="00CC39B5"/>
    <w:rsid w:val="00CD0DF4"/>
    <w:rsid w:val="00CD3A25"/>
    <w:rsid w:val="00CD7E7C"/>
    <w:rsid w:val="00D041D9"/>
    <w:rsid w:val="00D24594"/>
    <w:rsid w:val="00D253F7"/>
    <w:rsid w:val="00D2780F"/>
    <w:rsid w:val="00D318D4"/>
    <w:rsid w:val="00D57811"/>
    <w:rsid w:val="00D707F0"/>
    <w:rsid w:val="00D729D7"/>
    <w:rsid w:val="00D73023"/>
    <w:rsid w:val="00D761E2"/>
    <w:rsid w:val="00D80174"/>
    <w:rsid w:val="00D80177"/>
    <w:rsid w:val="00D80BDC"/>
    <w:rsid w:val="00D86C8F"/>
    <w:rsid w:val="00D90792"/>
    <w:rsid w:val="00D94486"/>
    <w:rsid w:val="00DA4125"/>
    <w:rsid w:val="00DA73D6"/>
    <w:rsid w:val="00DD0F4F"/>
    <w:rsid w:val="00DD5223"/>
    <w:rsid w:val="00DE0622"/>
    <w:rsid w:val="00DE2F0C"/>
    <w:rsid w:val="00DE65C6"/>
    <w:rsid w:val="00DF02F7"/>
    <w:rsid w:val="00E057D8"/>
    <w:rsid w:val="00E23B59"/>
    <w:rsid w:val="00E274A2"/>
    <w:rsid w:val="00E404A5"/>
    <w:rsid w:val="00E43B02"/>
    <w:rsid w:val="00E51512"/>
    <w:rsid w:val="00E53EE9"/>
    <w:rsid w:val="00E61E5F"/>
    <w:rsid w:val="00E914A2"/>
    <w:rsid w:val="00E945FE"/>
    <w:rsid w:val="00EA2240"/>
    <w:rsid w:val="00EB515A"/>
    <w:rsid w:val="00EC0470"/>
    <w:rsid w:val="00EC11E7"/>
    <w:rsid w:val="00EC51E4"/>
    <w:rsid w:val="00ED2B0B"/>
    <w:rsid w:val="00EE2CC1"/>
    <w:rsid w:val="00EF2BD7"/>
    <w:rsid w:val="00EF469A"/>
    <w:rsid w:val="00EF635F"/>
    <w:rsid w:val="00F13AD0"/>
    <w:rsid w:val="00F21E61"/>
    <w:rsid w:val="00F449D4"/>
    <w:rsid w:val="00F47272"/>
    <w:rsid w:val="00F544CD"/>
    <w:rsid w:val="00F636EE"/>
    <w:rsid w:val="00F638CD"/>
    <w:rsid w:val="00F906C2"/>
    <w:rsid w:val="00F924E7"/>
    <w:rsid w:val="00F94184"/>
    <w:rsid w:val="00FA11BF"/>
    <w:rsid w:val="00FA4048"/>
    <w:rsid w:val="00FB2B28"/>
    <w:rsid w:val="00FB69A6"/>
    <w:rsid w:val="00FB6DE6"/>
    <w:rsid w:val="00FC7168"/>
    <w:rsid w:val="00FC7868"/>
    <w:rsid w:val="00FE2B57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CF8F"/>
  <w15:docId w15:val="{5B3A1B4C-ECDE-4EE2-A94C-D7B9915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35F"/>
  </w:style>
  <w:style w:type="paragraph" w:styleId="Sidfot">
    <w:name w:val="footer"/>
    <w:basedOn w:val="Normal"/>
    <w:link w:val="Sidfot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35F"/>
  </w:style>
  <w:style w:type="character" w:customStyle="1" w:styleId="Rubrik1Char">
    <w:name w:val="Rubrik 1 Char"/>
    <w:basedOn w:val="Standardstycketeckensnitt"/>
    <w:link w:val="Rubrik1"/>
    <w:uiPriority w:val="9"/>
    <w:rsid w:val="00EF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81B83"/>
    <w:pPr>
      <w:ind w:left="720"/>
      <w:contextualSpacing/>
    </w:pPr>
  </w:style>
  <w:style w:type="table" w:styleId="Tabellrutnt">
    <w:name w:val="Table Grid"/>
    <w:basedOn w:val="Normaltabell"/>
    <w:uiPriority w:val="39"/>
    <w:rsid w:val="0005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2906-28F6-4B4B-9DD8-CD3567CB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hlberg</dc:creator>
  <cp:keywords/>
  <dc:description/>
  <cp:lastModifiedBy>Liv Persson</cp:lastModifiedBy>
  <cp:revision>11</cp:revision>
  <dcterms:created xsi:type="dcterms:W3CDTF">2026-03-18T14:15:00Z</dcterms:created>
  <dcterms:modified xsi:type="dcterms:W3CDTF">2026-03-18T15:12:00Z</dcterms:modified>
</cp:coreProperties>
</file>